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DB" w:rsidRDefault="00ED7510" w:rsidP="004E3A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4E3ADB" w:rsidRPr="004E3ADB" w:rsidRDefault="00087DA2" w:rsidP="004E3ADB">
      <w:pPr>
        <w:jc w:val="both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4E3ADB">
        <w:rPr>
          <w:rFonts w:ascii="Calibri" w:hAnsi="Calibri" w:cs="Calibri"/>
          <w:b/>
          <w:sz w:val="24"/>
          <w:szCs w:val="24"/>
        </w:rPr>
        <w:t xml:space="preserve">Załącznik 6: rozeznanie rynku </w:t>
      </w:r>
      <w:r w:rsidR="004E3ADB" w:rsidRPr="00F0428F">
        <w:rPr>
          <w:rFonts w:ascii="Calibri" w:hAnsi="Calibri" w:cs="Calibri"/>
          <w:b/>
          <w:sz w:val="24"/>
          <w:szCs w:val="24"/>
        </w:rPr>
        <w:t>– opis procedury</w:t>
      </w:r>
    </w:p>
    <w:p w:rsidR="004E3ADB" w:rsidRDefault="00087DA2" w:rsidP="004E3AD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E3ADB">
        <w:rPr>
          <w:rFonts w:ascii="Calibri" w:hAnsi="Calibri" w:cs="Calibri"/>
          <w:sz w:val="24"/>
          <w:szCs w:val="24"/>
        </w:rPr>
        <w:t>Rozeznanie rynku należy przeprowadzić wg jednej z poniższych procedur:</w:t>
      </w:r>
    </w:p>
    <w:p w:rsidR="004E3ADB" w:rsidRPr="00451563" w:rsidRDefault="004E3ADB" w:rsidP="004E3ADB">
      <w:pPr>
        <w:jc w:val="both"/>
        <w:rPr>
          <w:rFonts w:ascii="Calibri" w:hAnsi="Calibri" w:cs="Calibri"/>
          <w:sz w:val="24"/>
          <w:szCs w:val="24"/>
        </w:rPr>
      </w:pPr>
    </w:p>
    <w:p w:rsidR="004E3ADB" w:rsidRPr="00451563" w:rsidRDefault="004E3ADB" w:rsidP="004E3ADB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451563">
        <w:rPr>
          <w:rFonts w:ascii="Calibri" w:hAnsi="Calibri" w:cs="Calibri"/>
          <w:b/>
          <w:sz w:val="24"/>
          <w:szCs w:val="24"/>
        </w:rPr>
        <w:t>1 procedura:</w:t>
      </w:r>
    </w:p>
    <w:p w:rsidR="004E3ADB" w:rsidRPr="00F0428F" w:rsidRDefault="004E3ADB" w:rsidP="004E3ADB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0428F">
        <w:rPr>
          <w:rFonts w:ascii="Calibri" w:hAnsi="Calibri" w:cs="Calibri"/>
          <w:sz w:val="24"/>
          <w:szCs w:val="24"/>
        </w:rPr>
        <w:t>Przystępując do rozeznania rynku, należy</w:t>
      </w:r>
      <w:r w:rsidRPr="00451563">
        <w:rPr>
          <w:rFonts w:ascii="Calibri" w:hAnsi="Calibri" w:cs="Calibri"/>
          <w:sz w:val="24"/>
          <w:szCs w:val="24"/>
        </w:rPr>
        <w:t xml:space="preserve"> pogrupować</w:t>
      </w:r>
      <w:r w:rsidRPr="00F0428F">
        <w:rPr>
          <w:rFonts w:ascii="Calibri" w:hAnsi="Calibri" w:cs="Calibri"/>
          <w:sz w:val="24"/>
          <w:szCs w:val="24"/>
        </w:rPr>
        <w:t xml:space="preserve"> kategorie produktów/ usług, które może zrealizować dany Wykonawca, np. wszystkie produkty spożywcze, usługi które może zrealizować dany podmiot.</w:t>
      </w:r>
    </w:p>
    <w:p w:rsidR="004E3ADB" w:rsidRPr="00F0428F" w:rsidRDefault="004E3ADB" w:rsidP="004E3ADB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0428F">
        <w:rPr>
          <w:rFonts w:ascii="Calibri" w:hAnsi="Calibri" w:cs="Calibri"/>
          <w:sz w:val="24"/>
          <w:szCs w:val="24"/>
        </w:rPr>
        <w:t>W formularzu rozeznania rynku, należy wymienić</w:t>
      </w:r>
      <w:r w:rsidRPr="00451563">
        <w:rPr>
          <w:rFonts w:ascii="Calibri" w:hAnsi="Calibri" w:cs="Calibri"/>
          <w:sz w:val="24"/>
          <w:szCs w:val="24"/>
        </w:rPr>
        <w:t xml:space="preserve"> wszystkie</w:t>
      </w:r>
      <w:r w:rsidRPr="00F0428F">
        <w:rPr>
          <w:rFonts w:ascii="Calibri" w:hAnsi="Calibri" w:cs="Calibri"/>
          <w:sz w:val="24"/>
          <w:szCs w:val="24"/>
        </w:rPr>
        <w:t xml:space="preserve"> produkty/usługi, które będą podlegały rozeznaniu rynku.</w:t>
      </w:r>
    </w:p>
    <w:p w:rsidR="004E3ADB" w:rsidRPr="00F0428F" w:rsidRDefault="004E3ADB" w:rsidP="004E3ADB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0428F">
        <w:rPr>
          <w:rFonts w:ascii="Calibri" w:hAnsi="Calibri" w:cs="Calibri"/>
          <w:sz w:val="24"/>
          <w:szCs w:val="24"/>
        </w:rPr>
        <w:t xml:space="preserve">Dokonując rozeznania rynku, należy zebrać </w:t>
      </w:r>
      <w:r w:rsidRPr="00451563">
        <w:rPr>
          <w:rFonts w:ascii="Calibri" w:hAnsi="Calibri" w:cs="Calibri"/>
          <w:sz w:val="24"/>
          <w:szCs w:val="24"/>
        </w:rPr>
        <w:t>trzy oferty cenowe.</w:t>
      </w:r>
    </w:p>
    <w:p w:rsidR="004E3ADB" w:rsidRPr="00F0428F" w:rsidRDefault="004E3ADB" w:rsidP="004E3ADB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51563">
        <w:rPr>
          <w:rFonts w:ascii="Calibri" w:hAnsi="Calibri" w:cs="Calibri"/>
          <w:sz w:val="24"/>
          <w:szCs w:val="24"/>
        </w:rPr>
        <w:t>Zakupu</w:t>
      </w:r>
      <w:r w:rsidRPr="00F0428F">
        <w:rPr>
          <w:rFonts w:ascii="Calibri" w:hAnsi="Calibri" w:cs="Calibri"/>
          <w:sz w:val="24"/>
          <w:szCs w:val="24"/>
        </w:rPr>
        <w:t xml:space="preserve"> danych produktów/ usług  należy wykonać u Wykonawcy, który przedstawił najniższą cenę.</w:t>
      </w:r>
    </w:p>
    <w:p w:rsidR="004E3ADB" w:rsidRDefault="004E3ADB" w:rsidP="004E3ADB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0428F">
        <w:rPr>
          <w:rFonts w:ascii="Calibri" w:hAnsi="Calibri" w:cs="Calibri"/>
          <w:sz w:val="24"/>
          <w:szCs w:val="24"/>
        </w:rPr>
        <w:t>Dokumenty potwierdzające przeprowadzenie rozeznania rynku, należy dołączyć do dokumentu księgowego potwierdzającego zakup danych produktów/ usług.</w:t>
      </w:r>
    </w:p>
    <w:p w:rsidR="004E3ADB" w:rsidRDefault="004E3ADB" w:rsidP="004E3AD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4E3ADB" w:rsidRPr="00451563" w:rsidRDefault="004E3ADB" w:rsidP="004E3ADB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451563">
        <w:rPr>
          <w:rFonts w:ascii="Calibri" w:hAnsi="Calibri" w:cs="Calibri"/>
          <w:b/>
          <w:sz w:val="24"/>
          <w:szCs w:val="24"/>
        </w:rPr>
        <w:t>2 procedura:</w:t>
      </w:r>
    </w:p>
    <w:p w:rsidR="004E3ADB" w:rsidRDefault="004E3ADB" w:rsidP="004E3AD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leży sprawdzić trzy oferty cenowe dla </w:t>
      </w:r>
      <w:r w:rsidRPr="00451563">
        <w:rPr>
          <w:rFonts w:ascii="Calibri" w:hAnsi="Calibri" w:cs="Calibri"/>
          <w:sz w:val="24"/>
          <w:szCs w:val="24"/>
        </w:rPr>
        <w:t>każdego z z</w:t>
      </w:r>
      <w:r>
        <w:rPr>
          <w:rFonts w:ascii="Calibri" w:hAnsi="Calibri" w:cs="Calibri"/>
          <w:sz w:val="24"/>
          <w:szCs w:val="24"/>
        </w:rPr>
        <w:t xml:space="preserve">aplanowanych wydatków i zebrać potwierdzenia cen w formie pisemnych informacji podpisanych przez poszczególnych oferentów, </w:t>
      </w:r>
      <w:r w:rsidRPr="00451563">
        <w:rPr>
          <w:rFonts w:ascii="Calibri" w:hAnsi="Calibri" w:cs="Calibri"/>
          <w:sz w:val="24"/>
          <w:szCs w:val="24"/>
        </w:rPr>
        <w:t xml:space="preserve">fotografii towaru z ceną lub </w:t>
      </w:r>
      <w:proofErr w:type="spellStart"/>
      <w:r w:rsidRPr="00451563">
        <w:rPr>
          <w:rFonts w:ascii="Calibri" w:hAnsi="Calibri" w:cs="Calibri"/>
          <w:sz w:val="24"/>
          <w:szCs w:val="24"/>
        </w:rPr>
        <w:t>Print</w:t>
      </w:r>
      <w:proofErr w:type="spellEnd"/>
      <w:r w:rsidRPr="004515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1563">
        <w:rPr>
          <w:rFonts w:ascii="Calibri" w:hAnsi="Calibri" w:cs="Calibri"/>
          <w:sz w:val="24"/>
          <w:szCs w:val="24"/>
        </w:rPr>
        <w:t>Screen</w:t>
      </w:r>
      <w:proofErr w:type="spellEnd"/>
      <w:r w:rsidRPr="00451563">
        <w:rPr>
          <w:rFonts w:ascii="Calibri" w:hAnsi="Calibri" w:cs="Calibri"/>
          <w:sz w:val="24"/>
          <w:szCs w:val="24"/>
        </w:rPr>
        <w:t xml:space="preserve"> z rozpoznania w Internecie. </w:t>
      </w:r>
    </w:p>
    <w:p w:rsidR="004E3ADB" w:rsidRPr="00451563" w:rsidRDefault="004E3ADB" w:rsidP="004E3AD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51563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akupu </w:t>
      </w:r>
      <w:r w:rsidRPr="00451563">
        <w:rPr>
          <w:rFonts w:ascii="Calibri" w:hAnsi="Calibri" w:cs="Calibri"/>
          <w:sz w:val="24"/>
          <w:szCs w:val="24"/>
        </w:rPr>
        <w:t>danych produktów</w:t>
      </w:r>
      <w:r>
        <w:rPr>
          <w:rFonts w:ascii="Calibri" w:hAnsi="Calibri" w:cs="Calibri"/>
          <w:sz w:val="24"/>
          <w:szCs w:val="24"/>
        </w:rPr>
        <w:t xml:space="preserve"> </w:t>
      </w:r>
      <w:r w:rsidRPr="00451563">
        <w:rPr>
          <w:rFonts w:ascii="Calibri" w:hAnsi="Calibri" w:cs="Calibri"/>
          <w:sz w:val="24"/>
          <w:szCs w:val="24"/>
        </w:rPr>
        <w:t>/ usług  należy wykonać u Wykonawcy, który przedstawił najniższą cenę.</w:t>
      </w:r>
    </w:p>
    <w:p w:rsidR="004E3ADB" w:rsidRDefault="004E3ADB" w:rsidP="004E3ADB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0428F">
        <w:rPr>
          <w:rFonts w:ascii="Calibri" w:hAnsi="Calibri" w:cs="Calibri"/>
          <w:sz w:val="24"/>
          <w:szCs w:val="24"/>
        </w:rPr>
        <w:t>Dokumenty potwierdzające przeprowadzenie rozeznania rynku, należy dołączyć do dokumentu księgowego potwierdzającego zakup danych produktów/ usług.</w:t>
      </w:r>
    </w:p>
    <w:p w:rsidR="004E3ADB" w:rsidRPr="00451563" w:rsidRDefault="004E3ADB" w:rsidP="004E3AD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89114B" w:rsidRDefault="0089114B" w:rsidP="0089114B">
      <w:pPr>
        <w:jc w:val="both"/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8C" w:rsidRDefault="00CB798C" w:rsidP="003B5326">
      <w:pPr>
        <w:spacing w:after="0" w:line="240" w:lineRule="auto"/>
      </w:pPr>
      <w:r>
        <w:separator/>
      </w:r>
    </w:p>
  </w:endnote>
  <w:endnote w:type="continuationSeparator" w:id="0">
    <w:p w:rsidR="00CB798C" w:rsidRDefault="00CB798C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8C" w:rsidRDefault="00CB798C" w:rsidP="003B5326">
      <w:pPr>
        <w:spacing w:after="0" w:line="240" w:lineRule="auto"/>
      </w:pPr>
      <w:r>
        <w:separator/>
      </w:r>
    </w:p>
  </w:footnote>
  <w:footnote w:type="continuationSeparator" w:id="0">
    <w:p w:rsidR="00CB798C" w:rsidRDefault="00CB798C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07157"/>
    <w:multiLevelType w:val="hybridMultilevel"/>
    <w:tmpl w:val="CBC4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"/>
  </w:num>
  <w:num w:numId="5">
    <w:abstractNumId w:val="17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87DA2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2D6909"/>
    <w:rsid w:val="002E4F0D"/>
    <w:rsid w:val="002F5672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49464D"/>
    <w:rsid w:val="004E3ADB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1A6D"/>
    <w:rsid w:val="00B361E6"/>
    <w:rsid w:val="00B975F7"/>
    <w:rsid w:val="00BA2B1E"/>
    <w:rsid w:val="00C3256A"/>
    <w:rsid w:val="00C53C9C"/>
    <w:rsid w:val="00C55C0A"/>
    <w:rsid w:val="00C6748F"/>
    <w:rsid w:val="00CA38C5"/>
    <w:rsid w:val="00CB798C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E61E-B4C8-4634-8591-463836C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3</cp:revision>
  <cp:lastPrinted>2020-09-17T18:27:00Z</cp:lastPrinted>
  <dcterms:created xsi:type="dcterms:W3CDTF">2020-09-21T11:50:00Z</dcterms:created>
  <dcterms:modified xsi:type="dcterms:W3CDTF">2020-09-21T12:08:00Z</dcterms:modified>
</cp:coreProperties>
</file>